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1"/>
        <w:gridCol w:w="2268"/>
        <w:gridCol w:w="2980"/>
        <w:gridCol w:w="2973"/>
        <w:gridCol w:w="2268"/>
      </w:tblGrid>
      <w:tr w:rsidR="00A41D20" w:rsidRPr="0074223E" w:rsidTr="00691553">
        <w:trPr>
          <w:trHeight w:val="615"/>
        </w:trPr>
        <w:tc>
          <w:tcPr>
            <w:tcW w:w="14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0057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V. ОБОСНОВАНИЕ НАЧАЛЬНОЙ (МАКСИМАЛЬНОЙ) ЦЕНЫ КОНТРАКТА </w:t>
            </w:r>
          </w:p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АВКУ ГОРЮЧЕ-СМАЗОЧНЫХ МАТЕРИАЛОВ</w:t>
            </w:r>
          </w:p>
        </w:tc>
      </w:tr>
      <w:tr w:rsidR="00256CB7" w:rsidRPr="0074223E" w:rsidTr="00691553">
        <w:trPr>
          <w:trHeight w:val="478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CB7" w:rsidRPr="0074223E" w:rsidRDefault="00256CB7" w:rsidP="0025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определения начальной (максимальной) цены контракта: метод сопостави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чных цен (анализа рынка)</w:t>
            </w:r>
          </w:p>
        </w:tc>
      </w:tr>
      <w:tr w:rsidR="00A41D20" w:rsidRPr="0074223E" w:rsidTr="00691553">
        <w:trPr>
          <w:trHeight w:val="30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/поставщи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</w:t>
            </w:r>
          </w:p>
        </w:tc>
      </w:tr>
      <w:tr w:rsidR="00A41D20" w:rsidRPr="0074223E" w:rsidTr="00691553">
        <w:trPr>
          <w:trHeight w:val="23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691553">
        <w:trPr>
          <w:trHeight w:val="2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0" w:rsidRPr="0074223E" w:rsidRDefault="0074223E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  <w:r w:rsidR="00A41D20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C68" w:rsidRPr="00D75C68" w:rsidRDefault="00D75C68" w:rsidP="00D7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пливо дизельное зимнее экологического класса не ниже К5 </w:t>
            </w:r>
          </w:p>
          <w:p w:rsidR="00A41D20" w:rsidRPr="0074223E" w:rsidRDefault="00D75C68" w:rsidP="00D7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озничная постав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691553">
        <w:trPr>
          <w:trHeight w:val="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</w:t>
            </w:r>
            <w:r w:rsidR="00B2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C68" w:rsidRPr="00D75C68" w:rsidRDefault="00D75C68" w:rsidP="00D7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дизельное зимнее экологического класса не ниже К5 (розничная поставка).</w:t>
            </w:r>
          </w:p>
          <w:p w:rsidR="00A41D20" w:rsidRPr="0074223E" w:rsidRDefault="00D75C68" w:rsidP="00D7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т/класс топлива: Не ниже 3; Тип топлива дизельного: </w:t>
            </w:r>
            <w:proofErr w:type="gramStart"/>
            <w:r w:rsidRPr="00D7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ее</w:t>
            </w:r>
            <w:proofErr w:type="gramEnd"/>
            <w:r w:rsidRPr="00D7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ологический класс: Не ниже К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691553">
        <w:trPr>
          <w:trHeight w:val="3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ед. товара 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20" w:rsidRPr="0074223E" w:rsidRDefault="002E6A2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691553">
        <w:trPr>
          <w:trHeight w:val="2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166" w:rsidRPr="0074223E" w:rsidTr="00691553">
        <w:trPr>
          <w:trHeight w:val="2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6" w:rsidRPr="0074223E" w:rsidRDefault="00E04166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, произ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D4225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9028C4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D4225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D4225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6" w:rsidRPr="0074223E" w:rsidRDefault="00D4225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E04166" w:rsidRPr="0074223E" w:rsidTr="00691553">
        <w:trPr>
          <w:trHeight w:val="1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6" w:rsidRPr="0074223E" w:rsidRDefault="00E04166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товар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2E6A23" w:rsidP="00FB6B39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2E6A2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2E6A2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2E6A23" w:rsidP="00FB6B39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6" w:rsidRPr="0074223E" w:rsidRDefault="00691553" w:rsidP="00FB6B39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 000,00</w:t>
            </w:r>
          </w:p>
        </w:tc>
      </w:tr>
      <w:tr w:rsidR="00A41D20" w:rsidRPr="0074223E" w:rsidTr="00691553">
        <w:trPr>
          <w:trHeight w:val="3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74223E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C68" w:rsidRPr="00D75C68" w:rsidRDefault="00D75C68" w:rsidP="00D7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нзин автомобильный АИ-92 экологического класса не ниже К5 </w:t>
            </w:r>
          </w:p>
          <w:p w:rsidR="00A41D20" w:rsidRPr="0074223E" w:rsidRDefault="00D75C68" w:rsidP="00D7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озничная реализац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691553">
        <w:trPr>
          <w:trHeight w:val="38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</w:t>
            </w:r>
            <w:r w:rsidR="00B2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68" w:rsidRPr="00D75C68" w:rsidRDefault="00D75C68" w:rsidP="00D7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5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нзин автомобильный АИ-92 экологического класса не ниже К5 (розничная реализация). </w:t>
            </w:r>
          </w:p>
          <w:p w:rsidR="00A41D20" w:rsidRPr="004866E4" w:rsidRDefault="00D75C68" w:rsidP="00D7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5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ановое число бензина автомобильного по исследовательскому методу</w:t>
            </w:r>
            <w:r w:rsidRPr="00D75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≥ 92 и &lt; 95, Экологический класс: Не ниже К5.</w:t>
            </w:r>
            <w:bookmarkStart w:id="0" w:name="_GoBack"/>
            <w:bookmarkEnd w:id="0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FE1" w:rsidRPr="0074223E" w:rsidTr="00691553">
        <w:trPr>
          <w:trHeight w:val="2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E1" w:rsidRPr="0074223E" w:rsidRDefault="00282FE1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ед. товара 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FE1" w:rsidRPr="0074223E" w:rsidRDefault="002E6A2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E1" w:rsidRPr="0074223E" w:rsidRDefault="00282FE1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691553">
        <w:trPr>
          <w:trHeight w:val="31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, производитель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166" w:rsidRPr="0074223E" w:rsidTr="00691553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66" w:rsidRPr="0074223E" w:rsidRDefault="00E04166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товар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D4225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D4225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082D5D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082D5D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082D5D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32</w:t>
            </w:r>
          </w:p>
        </w:tc>
      </w:tr>
      <w:tr w:rsidR="00E04166" w:rsidRPr="0074223E" w:rsidTr="00691553">
        <w:trPr>
          <w:trHeight w:val="2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66" w:rsidRPr="0074223E" w:rsidRDefault="00E04166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 6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 6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F16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166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 0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6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 088,00</w:t>
            </w:r>
          </w:p>
        </w:tc>
      </w:tr>
      <w:tr w:rsidR="00A41D20" w:rsidRPr="0074223E" w:rsidTr="00691553">
        <w:trPr>
          <w:trHeight w:val="3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20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 6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20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 6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20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 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20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 0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20" w:rsidRPr="0074223E" w:rsidRDefault="00691553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 088,00</w:t>
            </w:r>
          </w:p>
        </w:tc>
      </w:tr>
      <w:tr w:rsidR="00691553" w:rsidRPr="0074223E" w:rsidTr="00691553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53" w:rsidRPr="0074223E" w:rsidRDefault="00691553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 доста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553" w:rsidRPr="0074223E" w:rsidRDefault="00691553" w:rsidP="0048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 6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553" w:rsidRPr="0074223E" w:rsidRDefault="00691553" w:rsidP="0048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 6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553" w:rsidRPr="0074223E" w:rsidRDefault="00691553" w:rsidP="0048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 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553" w:rsidRPr="0074223E" w:rsidRDefault="00691553" w:rsidP="0048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 0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553" w:rsidRPr="0074223E" w:rsidRDefault="00691553" w:rsidP="0048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 088,00</w:t>
            </w:r>
          </w:p>
        </w:tc>
      </w:tr>
      <w:tr w:rsidR="00A41D20" w:rsidRPr="0074223E" w:rsidTr="00691553">
        <w:trPr>
          <w:trHeight w:val="402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9C0356">
        <w:trPr>
          <w:trHeight w:val="402"/>
        </w:trPr>
        <w:tc>
          <w:tcPr>
            <w:tcW w:w="148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D20" w:rsidRPr="0074223E" w:rsidRDefault="00A41D20" w:rsidP="0069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(максимальная) цена контракта составляет 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088</w:t>
            </w:r>
            <w:r w:rsidR="008720C2"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сти тридцать две</w:t>
            </w:r>
            <w:r w:rsidR="00493EB2"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</w:t>
            </w:r>
            <w:r w:rsidR="006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93EB2"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десят</w:t>
            </w:r>
            <w:r w:rsidR="009C0356"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емь</w:t>
            </w:r>
            <w:r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блей</w:t>
            </w:r>
            <w:r w:rsidR="00242F6A"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356"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еек</w:t>
            </w:r>
            <w:r w:rsidR="00242F6A" w:rsidRPr="009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* - Коммерческое предложение  № 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03-18/</w:t>
            </w:r>
            <w:r w:rsidR="00D4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D4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D4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* - Коммерческое предложение  № 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/б/н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* - Коммерческое предложение  № 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B18E6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ботник контрактной службы                                                                                </w:t>
            </w:r>
            <w:r w:rsidR="00D4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Н.Н.</w:t>
            </w:r>
          </w:p>
        </w:tc>
      </w:tr>
      <w:tr w:rsidR="00A41D20" w:rsidRPr="0074223E" w:rsidTr="009C0356">
        <w:trPr>
          <w:trHeight w:val="1230"/>
        </w:trPr>
        <w:tc>
          <w:tcPr>
            <w:tcW w:w="148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38DB" w:rsidRDefault="001638DB"/>
    <w:sectPr w:rsidR="001638DB" w:rsidSect="00B400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771F0"/>
    <w:rsid w:val="00082D5D"/>
    <w:rsid w:val="000B566B"/>
    <w:rsid w:val="001356D6"/>
    <w:rsid w:val="001638DB"/>
    <w:rsid w:val="00204C31"/>
    <w:rsid w:val="00242F6A"/>
    <w:rsid w:val="002537BD"/>
    <w:rsid w:val="00256CB7"/>
    <w:rsid w:val="00282FE1"/>
    <w:rsid w:val="00290D9C"/>
    <w:rsid w:val="002970D0"/>
    <w:rsid w:val="002D59BE"/>
    <w:rsid w:val="002E6A23"/>
    <w:rsid w:val="003670E1"/>
    <w:rsid w:val="003B18E6"/>
    <w:rsid w:val="00460414"/>
    <w:rsid w:val="004866E4"/>
    <w:rsid w:val="00493EB2"/>
    <w:rsid w:val="004C28C4"/>
    <w:rsid w:val="005245F7"/>
    <w:rsid w:val="005440ED"/>
    <w:rsid w:val="005D1EFE"/>
    <w:rsid w:val="00645FF6"/>
    <w:rsid w:val="00691553"/>
    <w:rsid w:val="006C12F1"/>
    <w:rsid w:val="006C4C78"/>
    <w:rsid w:val="006F78B1"/>
    <w:rsid w:val="00726FE1"/>
    <w:rsid w:val="0074223E"/>
    <w:rsid w:val="0074554C"/>
    <w:rsid w:val="007D5593"/>
    <w:rsid w:val="008720C2"/>
    <w:rsid w:val="009028C4"/>
    <w:rsid w:val="009667B2"/>
    <w:rsid w:val="009A03E3"/>
    <w:rsid w:val="009C0356"/>
    <w:rsid w:val="00A41D20"/>
    <w:rsid w:val="00AB7111"/>
    <w:rsid w:val="00B24F14"/>
    <w:rsid w:val="00B40057"/>
    <w:rsid w:val="00C76D83"/>
    <w:rsid w:val="00D4225E"/>
    <w:rsid w:val="00D575E3"/>
    <w:rsid w:val="00D75C68"/>
    <w:rsid w:val="00DC14CD"/>
    <w:rsid w:val="00E04166"/>
    <w:rsid w:val="00F34F16"/>
    <w:rsid w:val="00FB6B39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0118-88D1-400A-BE97-D9DE618A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6</cp:revision>
  <cp:lastPrinted>2020-08-27T09:24:00Z</cp:lastPrinted>
  <dcterms:created xsi:type="dcterms:W3CDTF">2019-02-08T06:48:00Z</dcterms:created>
  <dcterms:modified xsi:type="dcterms:W3CDTF">2020-09-07T12:20:00Z</dcterms:modified>
</cp:coreProperties>
</file>